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D5292" w14:textId="1D7255A6" w:rsidR="008E0B8D" w:rsidRDefault="00973717">
      <w:r>
        <w:t>Logan Barclay</w:t>
      </w:r>
    </w:p>
    <w:p w14:paraId="464C8244" w14:textId="6BE06D6A" w:rsidR="00234C85" w:rsidRDefault="00234C85">
      <w:r>
        <w:t>Connor Nagel</w:t>
      </w:r>
    </w:p>
    <w:p w14:paraId="6E65906A" w14:textId="77777777" w:rsidR="00973717" w:rsidRDefault="00973717">
      <w:r>
        <w:t>CS464</w:t>
      </w:r>
    </w:p>
    <w:p w14:paraId="4962297E" w14:textId="77777777" w:rsidR="00973717" w:rsidRDefault="00973717">
      <w:r>
        <w:t>10/26/2017</w:t>
      </w:r>
      <w:bookmarkStart w:id="0" w:name="_GoBack"/>
      <w:bookmarkEnd w:id="0"/>
    </w:p>
    <w:p w14:paraId="55DEB1B2" w14:textId="77777777" w:rsidR="00973717" w:rsidRPr="00744011" w:rsidRDefault="00973717" w:rsidP="00973717">
      <w:pPr>
        <w:jc w:val="center"/>
        <w:rPr>
          <w:b/>
          <w:sz w:val="28"/>
          <w:szCs w:val="28"/>
        </w:rPr>
      </w:pPr>
      <w:r w:rsidRPr="00744011">
        <w:rPr>
          <w:b/>
          <w:sz w:val="28"/>
          <w:szCs w:val="28"/>
        </w:rPr>
        <w:t>Final Project Proposal:</w:t>
      </w:r>
    </w:p>
    <w:p w14:paraId="5B53DB38" w14:textId="77777777" w:rsidR="00973717" w:rsidRDefault="00973717" w:rsidP="00973717">
      <w:pPr>
        <w:jc w:val="center"/>
      </w:pPr>
      <w:r w:rsidRPr="00744011">
        <w:rPr>
          <w:b/>
          <w:sz w:val="28"/>
          <w:szCs w:val="28"/>
        </w:rPr>
        <w:t>Updated Mario 64</w:t>
      </w:r>
    </w:p>
    <w:p w14:paraId="3B0DE037" w14:textId="77777777" w:rsidR="00973717" w:rsidRPr="00744011" w:rsidRDefault="00973717" w:rsidP="00973717">
      <w:pPr>
        <w:rPr>
          <w:b/>
          <w:u w:val="single"/>
        </w:rPr>
      </w:pPr>
      <w:r w:rsidRPr="00744011">
        <w:rPr>
          <w:b/>
          <w:u w:val="single"/>
        </w:rPr>
        <w:t>Abstract</w:t>
      </w:r>
    </w:p>
    <w:p w14:paraId="1E5F74E6" w14:textId="02BF567A" w:rsidR="00973717" w:rsidRDefault="00234C85" w:rsidP="00973717">
      <w:pPr>
        <w:ind w:firstLine="720"/>
      </w:pPr>
      <w:r>
        <w:t>We</w:t>
      </w:r>
      <w:r w:rsidR="00973717">
        <w:t xml:space="preserve"> would like to re-create the first level from the Nintendo 64 game Mario 64.  The implementation would be similar to the 3</w:t>
      </w:r>
      <w:r w:rsidR="00973717" w:rsidRPr="00973717">
        <w:rPr>
          <w:vertAlign w:val="superscript"/>
        </w:rPr>
        <w:t>rd</w:t>
      </w:r>
      <w:r>
        <w:t xml:space="preserve"> assignment we did.   We could</w:t>
      </w:r>
      <w:r w:rsidR="00973717">
        <w:t xml:space="preserve"> create a camera that either follows Mario around, or flies through the level giving a </w:t>
      </w:r>
      <w:r>
        <w:t>bird’s eye view of the level.  We</w:t>
      </w:r>
      <w:r w:rsidR="00973717">
        <w:t xml:space="preserve"> would like to update the original version by using more polygons and some of the advanced shading and lighting techniques we have learned.  </w:t>
      </w:r>
      <w:r>
        <w:t>If time permits, we could</w:t>
      </w:r>
      <w:r w:rsidR="00973717">
        <w:t xml:space="preserve"> add actual game features such as moving enemies and a Mario that can jump.</w:t>
      </w:r>
    </w:p>
    <w:p w14:paraId="4F146A01" w14:textId="77777777" w:rsidR="00973717" w:rsidRPr="00744011" w:rsidRDefault="00973717" w:rsidP="00973717">
      <w:pPr>
        <w:rPr>
          <w:b/>
          <w:u w:val="single"/>
        </w:rPr>
      </w:pPr>
      <w:r w:rsidRPr="00744011">
        <w:rPr>
          <w:b/>
          <w:u w:val="single"/>
        </w:rPr>
        <w:t>Implementation</w:t>
      </w:r>
    </w:p>
    <w:p w14:paraId="5D338905" w14:textId="31AE8BD0" w:rsidR="00973717" w:rsidRDefault="00234C85" w:rsidP="00973717">
      <w:r>
        <w:tab/>
        <w:t>We</w:t>
      </w:r>
      <w:r w:rsidR="00973717">
        <w:t xml:space="preserve"> would like to use Blender (or a similar program) to model the original 3D terrain from the game.  After </w:t>
      </w:r>
      <w:r>
        <w:t>some research, it appears that we can draw the</w:t>
      </w:r>
      <w:r w:rsidR="00973717">
        <w:t xml:space="preserve"> model in Blender, export it to a OBJ format and use Three.js to render the model in </w:t>
      </w:r>
      <w:proofErr w:type="spellStart"/>
      <w:r w:rsidR="00973717">
        <w:t>WebGL</w:t>
      </w:r>
      <w:proofErr w:type="spellEnd"/>
      <w:r>
        <w:t>.  We’re not sure to what extent we</w:t>
      </w:r>
      <w:r w:rsidR="00744011">
        <w:t xml:space="preserve"> can update the graphics with </w:t>
      </w:r>
      <w:r>
        <w:t>the modern tools available to us</w:t>
      </w:r>
      <w:r w:rsidR="00744011">
        <w:t>, but better textures combined with advance</w:t>
      </w:r>
      <w:r>
        <w:t>d lighting and shading models, we</w:t>
      </w:r>
      <w:r w:rsidR="00744011">
        <w:t xml:space="preserve"> should be able to make it look much more modern.</w:t>
      </w:r>
    </w:p>
    <w:p w14:paraId="1D1C6ACC" w14:textId="2CB6B6F8" w:rsidR="00744011" w:rsidRDefault="00744011" w:rsidP="00973717">
      <w:r>
        <w:tab/>
        <w:t>I did not get my camera working properly in the 3</w:t>
      </w:r>
      <w:r w:rsidRPr="00744011">
        <w:rPr>
          <w:vertAlign w:val="superscript"/>
        </w:rPr>
        <w:t>rd</w:t>
      </w:r>
      <w:r>
        <w:t xml:space="preserve"> assignment, so I will </w:t>
      </w:r>
      <w:r w:rsidR="00234C85">
        <w:t>need to fix that.  Once fixed, we</w:t>
      </w:r>
      <w:r>
        <w:t xml:space="preserve"> would use a refined version of that for the camera that </w:t>
      </w:r>
      <w:r w:rsidR="00234C85">
        <w:t>follows Mario around the map.  We</w:t>
      </w:r>
      <w:r>
        <w:t xml:space="preserve"> can create a Mario avatar that is centered in the camera’s view and implement the jumping motion to get over obstacles.  </w:t>
      </w:r>
    </w:p>
    <w:p w14:paraId="7896223B" w14:textId="6C545DA1" w:rsidR="00234C85" w:rsidRDefault="00234C85" w:rsidP="00973717">
      <w:r>
        <w:tab/>
        <w:t>Another area we would need to research would be how to model things such as bridges and trees.  So far, we have only done one consistent plane, nothing with a potential underside or multiple layers.  Incorporating something like a sun in the sky could really help to bring the level to life.</w:t>
      </w:r>
    </w:p>
    <w:p w14:paraId="6639CFC0" w14:textId="77777777" w:rsidR="00744011" w:rsidRDefault="00744011" w:rsidP="00973717">
      <w:r>
        <w:rPr>
          <w:b/>
          <w:u w:val="single"/>
        </w:rPr>
        <w:t>Note:</w:t>
      </w:r>
    </w:p>
    <w:p w14:paraId="52E3E911" w14:textId="7B98DD19" w:rsidR="00744011" w:rsidRDefault="00234C85" w:rsidP="00234C85">
      <w:pPr>
        <w:ind w:firstLine="720"/>
      </w:pPr>
      <w:r>
        <w:t>We are</w:t>
      </w:r>
      <w:r w:rsidR="00744011">
        <w:t xml:space="preserve"> open to other project ideas.  If we are not allow</w:t>
      </w:r>
      <w:r>
        <w:t>ed to use Blender or Three.js, We</w:t>
      </w:r>
      <w:r w:rsidR="00744011">
        <w:t xml:space="preserve"> have a backup project in mind </w:t>
      </w:r>
      <w:r>
        <w:t>to create a music visualizer.  We think we</w:t>
      </w:r>
      <w:r w:rsidR="00744011">
        <w:t xml:space="preserve"> can implement the music v</w:t>
      </w:r>
      <w:r>
        <w:t xml:space="preserve">isualizer with just </w:t>
      </w:r>
      <w:proofErr w:type="spellStart"/>
      <w:r>
        <w:t>WebGL</w:t>
      </w:r>
      <w:proofErr w:type="spellEnd"/>
      <w:r>
        <w:t>, but</w:t>
      </w:r>
      <w:r w:rsidR="00744011">
        <w:t xml:space="preserve"> haven’t looked into it too far.</w:t>
      </w:r>
      <w:r>
        <w:t xml:space="preserve">  We</w:t>
      </w:r>
      <w:r w:rsidR="0092415D">
        <w:t xml:space="preserve"> would like some feedback on whether or not you think </w:t>
      </w:r>
      <w:r>
        <w:t>this project is too ambitious.</w:t>
      </w:r>
    </w:p>
    <w:p w14:paraId="63A98928" w14:textId="1E1F4827" w:rsidR="00234C85" w:rsidRDefault="00234C85" w:rsidP="00234C85"/>
    <w:p w14:paraId="311FD104" w14:textId="2CA25FEB" w:rsidR="00234C85" w:rsidRDefault="00234C85" w:rsidP="00234C85"/>
    <w:p w14:paraId="502DB7D1" w14:textId="6190F877" w:rsidR="00234C85" w:rsidRDefault="00234C85" w:rsidP="00234C85"/>
    <w:p w14:paraId="1198DB01" w14:textId="30166CD0" w:rsidR="00234C85" w:rsidRDefault="00234C85" w:rsidP="00234C85"/>
    <w:p w14:paraId="67592AEC" w14:textId="15C84D1B" w:rsidR="00234C85" w:rsidRDefault="00234C85" w:rsidP="00234C85">
      <w:pPr>
        <w:rPr>
          <w:b/>
          <w:u w:val="single"/>
        </w:rPr>
      </w:pPr>
      <w:r w:rsidRPr="00234C85">
        <w:rPr>
          <w:b/>
          <w:u w:val="single"/>
        </w:rPr>
        <w:t>Screenshots:</w:t>
      </w:r>
    </w:p>
    <w:p w14:paraId="4042C459" w14:textId="15A4BC14" w:rsidR="00234C85" w:rsidRDefault="00234C85" w:rsidP="00234C85">
      <w:r w:rsidRPr="00234C85">
        <w:rPr>
          <w:noProof/>
        </w:rPr>
        <w:drawing>
          <wp:inline distT="0" distB="0" distL="0" distR="0" wp14:anchorId="1A9D4DAD" wp14:editId="4789C367">
            <wp:extent cx="2819400" cy="203701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io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9" cy="20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C85">
        <w:tab/>
      </w:r>
      <w:r w:rsidRPr="00234C85">
        <w:rPr>
          <w:noProof/>
        </w:rPr>
        <w:drawing>
          <wp:inline distT="0" distB="0" distL="0" distR="0" wp14:anchorId="598871EF" wp14:editId="12444A75">
            <wp:extent cx="2714625" cy="203596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o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79" cy="205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1764" w14:textId="23A90219" w:rsidR="00234C85" w:rsidRDefault="00234C85" w:rsidP="00234C85">
      <w:r>
        <w:rPr>
          <w:noProof/>
        </w:rPr>
        <w:drawing>
          <wp:inline distT="0" distB="0" distL="0" distR="0" wp14:anchorId="271F12FD" wp14:editId="04DB4637">
            <wp:extent cx="2819400" cy="211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io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809" cy="21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2F892C4" wp14:editId="0294DB2D">
            <wp:extent cx="2724150" cy="193766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io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17" cy="19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6C55" w14:textId="79B3863B" w:rsidR="00234C85" w:rsidRDefault="00234C85" w:rsidP="00234C85">
      <w:r>
        <w:rPr>
          <w:noProof/>
        </w:rPr>
        <w:drawing>
          <wp:inline distT="0" distB="0" distL="0" distR="0" wp14:anchorId="713B13AF" wp14:editId="6CB8CCC3">
            <wp:extent cx="2819400" cy="15859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io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415" cy="159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3470B9B" wp14:editId="75D6DF39">
            <wp:extent cx="2133600" cy="160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io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684" cy="161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84E2" w14:textId="103F8DE6" w:rsidR="00234C85" w:rsidRPr="00234C85" w:rsidRDefault="00234C85" w:rsidP="00234C85">
      <w:r>
        <w:rPr>
          <w:noProof/>
        </w:rPr>
        <w:lastRenderedPageBreak/>
        <w:drawing>
          <wp:inline distT="0" distB="0" distL="0" distR="0" wp14:anchorId="71335784" wp14:editId="33674FEF">
            <wp:extent cx="2409825" cy="180736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io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42591" cy="183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C85" w:rsidRPr="00234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17"/>
    <w:rsid w:val="00234C85"/>
    <w:rsid w:val="00523F3D"/>
    <w:rsid w:val="00744011"/>
    <w:rsid w:val="0074440D"/>
    <w:rsid w:val="0080690E"/>
    <w:rsid w:val="008E3EC0"/>
    <w:rsid w:val="0092415D"/>
    <w:rsid w:val="0093403E"/>
    <w:rsid w:val="00944697"/>
    <w:rsid w:val="00973717"/>
    <w:rsid w:val="00981EF1"/>
    <w:rsid w:val="00A45B9F"/>
    <w:rsid w:val="00A57994"/>
    <w:rsid w:val="00EB5849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9F327"/>
  <w15:chartTrackingRefBased/>
  <w15:docId w15:val="{25D04872-919B-4B23-82F8-4F8DCE87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D284-F801-48C9-BC1D-170BE7D0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Barclay</dc:creator>
  <cp:keywords/>
  <dc:description/>
  <cp:lastModifiedBy>Logan Barclay</cp:lastModifiedBy>
  <cp:revision>3</cp:revision>
  <cp:lastPrinted>2017-10-26T23:25:00Z</cp:lastPrinted>
  <dcterms:created xsi:type="dcterms:W3CDTF">2017-10-30T23:08:00Z</dcterms:created>
  <dcterms:modified xsi:type="dcterms:W3CDTF">2017-10-30T23:17:00Z</dcterms:modified>
</cp:coreProperties>
</file>